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412"/>
        <w:tblW w:w="21542" w:type="dxa"/>
        <w:tblLook w:val="04A0" w:firstRow="1" w:lastRow="0" w:firstColumn="1" w:lastColumn="0" w:noHBand="0" w:noVBand="1"/>
      </w:tblPr>
      <w:tblGrid>
        <w:gridCol w:w="5529"/>
        <w:gridCol w:w="5386"/>
        <w:gridCol w:w="5387"/>
        <w:gridCol w:w="5240"/>
      </w:tblGrid>
      <w:tr w:rsidR="00942D7F" w14:paraId="316C5215" w14:textId="77777777" w:rsidTr="00750AF0">
        <w:trPr>
          <w:trHeight w:val="4535"/>
        </w:trPr>
        <w:sdt>
          <w:sdtPr>
            <w:id w:val="1363783078"/>
            <w:showingPlcHdr/>
            <w:picture/>
          </w:sdtPr>
          <w:sdtContent>
            <w:tc>
              <w:tcPr>
                <w:tcW w:w="5529" w:type="dxa"/>
                <w:tcBorders>
                  <w:top w:val="nil"/>
                  <w:left w:val="nil"/>
                  <w:bottom w:val="nil"/>
                  <w:right w:val="single" w:sz="4" w:space="0" w:color="FFFFFF" w:themeColor="background1"/>
                </w:tcBorders>
              </w:tcPr>
              <w:p w14:paraId="316C5211" w14:textId="77777777" w:rsidR="002171C3" w:rsidRDefault="00000000" w:rsidP="00D32B84">
                <w:r>
                  <w:rPr>
                    <w:noProof/>
                    <w:lang w:eastAsia="en-AU"/>
                  </w:rPr>
                  <w:drawing>
                    <wp:inline distT="0" distB="0" distL="0" distR="0" wp14:anchorId="316C5217" wp14:editId="316C5218">
                      <wp:extent cx="2880000" cy="2880000"/>
                      <wp:effectExtent l="76200" t="76200" r="130175" b="130175"/>
                      <wp:docPr id="19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4180219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16C5212" w14:textId="77777777" w:rsidR="002171C3" w:rsidRDefault="00000000" w:rsidP="002171C3">
            <w:pPr>
              <w:tabs>
                <w:tab w:val="right" w:pos="5683"/>
              </w:tabs>
            </w:pPr>
            <w:sdt>
              <w:sdtPr>
                <w:id w:val="-1866743907"/>
                <w:showingPlcHdr/>
                <w:picture/>
              </w:sdtPr>
              <w:sdtContent>
                <w:r>
                  <w:rPr>
                    <w:noProof/>
                    <w:lang w:eastAsia="en-AU"/>
                  </w:rPr>
                  <w:drawing>
                    <wp:inline distT="0" distB="0" distL="0" distR="0" wp14:anchorId="316C5219" wp14:editId="316C521A">
                      <wp:extent cx="2880000" cy="2880000"/>
                      <wp:effectExtent l="76200" t="76200" r="130175" b="130175"/>
                      <wp:docPr id="192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96145308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id w:val="1802876748"/>
            <w:showingPlcHdr/>
            <w:picture/>
          </w:sdtPr>
          <w:sdtContent>
            <w:tc>
              <w:tcPr>
                <w:tcW w:w="5387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16C5213" w14:textId="77777777" w:rsidR="002171C3" w:rsidRDefault="00000000" w:rsidP="00D32B84">
                <w:r>
                  <w:rPr>
                    <w:noProof/>
                    <w:lang w:eastAsia="en-AU"/>
                  </w:rPr>
                  <w:drawing>
                    <wp:inline distT="0" distB="0" distL="0" distR="0" wp14:anchorId="316C521B" wp14:editId="316C521C">
                      <wp:extent cx="2880000" cy="2880000"/>
                      <wp:effectExtent l="76200" t="76200" r="130175" b="130175"/>
                      <wp:docPr id="19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0167935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80242500"/>
            <w:showingPlcHdr/>
            <w:picture/>
          </w:sdtPr>
          <w:sdtContent>
            <w:tc>
              <w:tcPr>
                <w:tcW w:w="524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nil"/>
                </w:tcBorders>
              </w:tcPr>
              <w:p w14:paraId="316C5214" w14:textId="77777777" w:rsidR="002171C3" w:rsidRDefault="00000000" w:rsidP="00D32B84">
                <w:r>
                  <w:rPr>
                    <w:noProof/>
                    <w:lang w:eastAsia="en-AU"/>
                  </w:rPr>
                  <w:drawing>
                    <wp:inline distT="0" distB="0" distL="0" distR="0" wp14:anchorId="316C521D" wp14:editId="316C521E">
                      <wp:extent cx="2880000" cy="2880000"/>
                      <wp:effectExtent l="76200" t="76200" r="130175" b="130175"/>
                      <wp:docPr id="195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77886998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0000" cy="2880000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16C5216" w14:textId="3FC00119" w:rsidR="00C56192" w:rsidRDefault="00000000"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78720" behindDoc="0" locked="1" layoutInCell="1" allowOverlap="1" wp14:anchorId="316C521F" wp14:editId="316C5220">
                <wp:simplePos x="0" y="0"/>
                <wp:positionH relativeFrom="column">
                  <wp:posOffset>10401300</wp:posOffset>
                </wp:positionH>
                <wp:positionV relativeFrom="page">
                  <wp:posOffset>2085975</wp:posOffset>
                </wp:positionV>
                <wp:extent cx="2973600" cy="1274400"/>
                <wp:effectExtent l="0" t="0" r="0" b="2540"/>
                <wp:wrapNone/>
                <wp:docPr id="82" name="Text Box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36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3F9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C523E" w14:textId="77777777" w:rsidR="00F55DC1" w:rsidRDefault="00000000" w:rsidP="00AA74E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  <w:t>FIRST AID</w:t>
                            </w:r>
                            <w:r w:rsidR="00AA74E7"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5" type="#_x0000_t202" style="width:234.15pt;height:100.35pt;margin-top:164.25pt;margin-left:819pt;mso-height-percent:0;mso-height-relative:page;mso-position-vertical-relative:page;mso-width-percent:0;mso-width-relative:page;mso-wrap-distance-bottom:2.88pt;mso-wrap-distance-left:2.88pt;mso-wrap-distance-right:2.88pt;mso-wrap-distance-top:2.88pt;mso-wrap-style:square;position:absolute;visibility:visible;v-text-anchor:top;z-index:251679744" filled="f" fillcolor="#b13f9a" stroked="f" strokecolor="black" strokeweight="2pt">
                <o:lock v:ext="edit" aspectratio="t"/>
                <v:textbox inset="2.88pt,2.88pt,2.88pt,2.88pt">
                  <w:txbxContent>
                    <w:p w:rsidR="00F55DC1" w:rsidP="00AA74E7" w14:paraId="7D651526" w14:textId="54ECB5CA">
                      <w:pPr>
                        <w:widowControl w:val="0"/>
                        <w:spacing w:after="0"/>
                        <w:jc w:val="center"/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  <w:t>FIRST AID</w:t>
                      </w:r>
                      <w:r w:rsidR="00AA74E7"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80768" behindDoc="0" locked="1" layoutInCell="1" allowOverlap="1" wp14:anchorId="316C5221" wp14:editId="316C5222">
                <wp:simplePos x="0" y="0"/>
                <wp:positionH relativeFrom="column">
                  <wp:posOffset>6943725</wp:posOffset>
                </wp:positionH>
                <wp:positionV relativeFrom="page">
                  <wp:posOffset>2085975</wp:posOffset>
                </wp:positionV>
                <wp:extent cx="3134995" cy="1508125"/>
                <wp:effectExtent l="0" t="0" r="8255" b="0"/>
                <wp:wrapNone/>
                <wp:docPr id="81" name="Text Box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499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3F9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C5240" w14:textId="4B293A35" w:rsidR="00F55DC1" w:rsidRDefault="00000000" w:rsidP="00F55DC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HEALTH </w:t>
                            </w:r>
                            <w:r w:rsidR="005D4A3D"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&amp; SAFETY </w:t>
                            </w:r>
                            <w:r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  <w:t>RE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C5221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margin-left:546.75pt;margin-top:164.25pt;width:246.85pt;height:118.7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" filled="f" fillcolor="#b13f9a" stroked="f" strokecolor="black [0]" strokeweight="2pt">
                <o:lock v:ext="edit" aspectratio="t"/>
                <v:textbox inset="2.88pt,2.88pt,2.88pt,2.88pt">
                  <w:txbxContent>
                    <w:p w14:paraId="316C5240" w14:textId="4B293A35" w:rsidR="00F55DC1" w:rsidRDefault="00000000" w:rsidP="00F55DC1">
                      <w:pPr>
                        <w:widowControl w:val="0"/>
                        <w:spacing w:after="0"/>
                        <w:jc w:val="center"/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  <w:t xml:space="preserve">HEALTH </w:t>
                      </w:r>
                      <w:r w:rsidR="005D4A3D"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  <w:t xml:space="preserve">&amp; SAFETY </w:t>
                      </w:r>
                      <w:r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  <w:t>RE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76672" behindDoc="0" locked="1" layoutInCell="1" allowOverlap="1" wp14:anchorId="316C5223" wp14:editId="316C5224">
                <wp:simplePos x="0" y="0"/>
                <wp:positionH relativeFrom="column">
                  <wp:posOffset>3467100</wp:posOffset>
                </wp:positionH>
                <wp:positionV relativeFrom="page">
                  <wp:posOffset>2114550</wp:posOffset>
                </wp:positionV>
                <wp:extent cx="3254400" cy="1274400"/>
                <wp:effectExtent l="0" t="0" r="3175" b="2540"/>
                <wp:wrapNone/>
                <wp:docPr id="83" name="Text Box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544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3F9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C5241" w14:textId="77777777" w:rsidR="00AA74E7" w:rsidRDefault="00000000" w:rsidP="00AA74E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  <w:t>FLOOR</w:t>
                            </w:r>
                          </w:p>
                          <w:p w14:paraId="316C5242" w14:textId="77777777" w:rsidR="00F55DC1" w:rsidRDefault="00000000" w:rsidP="00AA74E7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  <w:t>WARD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width:256.25pt;height:100.35pt;margin-top:166.5pt;margin-left:273pt;mso-height-percent:0;mso-height-relative:page;mso-position-vertical-relative:page;mso-width-percent:0;mso-width-relative:page;mso-wrap-distance-bottom:2.88pt;mso-wrap-distance-left:2.88pt;mso-wrap-distance-right:2.88pt;mso-wrap-distance-top:2.88pt;mso-wrap-style:square;position:absolute;visibility:visible;v-text-anchor:top;z-index:251677696" filled="f" fillcolor="#b13f9a" stroked="f" strokecolor="black" strokeweight="2pt">
                <o:lock v:ext="edit" aspectratio="t"/>
                <v:textbox inset="2.88pt,2.88pt,2.88pt,2.88pt">
                  <w:txbxContent>
                    <w:p w:rsidR="00AA74E7" w:rsidP="00AA74E7" w14:paraId="6DA8FD5E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  <w:t>FLOOR</w:t>
                      </w:r>
                    </w:p>
                    <w:p w:rsidR="00F55DC1" w:rsidP="00AA74E7" w14:paraId="20024648" w14:textId="56D96949">
                      <w:pPr>
                        <w:widowControl w:val="0"/>
                        <w:spacing w:after="0"/>
                        <w:jc w:val="center"/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  <w:t>WAR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82816" behindDoc="0" locked="1" layoutInCell="1" allowOverlap="1" wp14:anchorId="316C5225" wp14:editId="316C5226">
                <wp:simplePos x="0" y="0"/>
                <wp:positionH relativeFrom="column">
                  <wp:posOffset>104775</wp:posOffset>
                </wp:positionH>
                <wp:positionV relativeFrom="page">
                  <wp:posOffset>2164080</wp:posOffset>
                </wp:positionV>
                <wp:extent cx="2973600" cy="1274400"/>
                <wp:effectExtent l="0" t="0" r="0" b="2540"/>
                <wp:wrapNone/>
                <wp:docPr id="80" name="Text Box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36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3F9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C5243" w14:textId="77777777" w:rsidR="00F55DC1" w:rsidRDefault="00000000" w:rsidP="00F55DC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nsaSoft Pro Bold" w:hAnsi="SansaSoft Pro Bold"/>
                                <w:b/>
                                <w:bCs/>
                                <w:sz w:val="72"/>
                                <w:szCs w:val="72"/>
                              </w:rPr>
                              <w:t>CHIEF WARD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width:234.15pt;height:100.35pt;margin-top:170.4pt;margin-left:8.25pt;mso-height-percent:0;mso-height-relative:page;mso-position-vertical-relative:page;mso-width-percent:0;mso-width-relative:page;mso-wrap-distance-bottom:2.88pt;mso-wrap-distance-left:2.88pt;mso-wrap-distance-right:2.88pt;mso-wrap-distance-top:2.88pt;mso-wrap-style:square;position:absolute;visibility:visible;v-text-anchor:top;z-index:251683840" filled="f" fillcolor="#b13f9a" stroked="f" strokecolor="black" strokeweight="2pt">
                <o:lock v:ext="edit" aspectratio="t"/>
                <v:textbox inset="2.88pt,2.88pt,2.88pt,2.88pt">
                  <w:txbxContent>
                    <w:p w:rsidR="00F55DC1" w:rsidP="00F55DC1" w14:paraId="7B4799C6" w14:textId="4A947006">
                      <w:pPr>
                        <w:widowControl w:val="0"/>
                        <w:spacing w:after="0"/>
                        <w:jc w:val="center"/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nsaSoft Pro Bold" w:hAnsi="SansaSoft Pro Bold"/>
                          <w:b/>
                          <w:bCs/>
                          <w:sz w:val="72"/>
                          <w:szCs w:val="72"/>
                        </w:rPr>
                        <w:t>CHIEF WAR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6454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72576" behindDoc="0" locked="1" layoutInCell="1" allowOverlap="1" wp14:anchorId="316C5227" wp14:editId="316C5228">
                <wp:simplePos x="0" y="0"/>
                <wp:positionH relativeFrom="column">
                  <wp:posOffset>10525125</wp:posOffset>
                </wp:positionH>
                <wp:positionV relativeFrom="page">
                  <wp:posOffset>6581775</wp:posOffset>
                </wp:positionV>
                <wp:extent cx="3286800" cy="2260800"/>
                <wp:effectExtent l="0" t="0" r="8890" b="6350"/>
                <wp:wrapNone/>
                <wp:docPr id="76" name="Text Box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86800" cy="22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3F9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C5244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Normal" w:hAnsi="SansaSoft Pro Norm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Normal" w:hAnsi="SansaSoft Pro Normal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316C5245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b/>
                                <w:bCs/>
                                <w:sz w:val="56"/>
                                <w:szCs w:val="56"/>
                              </w:rPr>
                              <w:t>Name Here</w:t>
                            </w:r>
                          </w:p>
                          <w:p w14:paraId="316C5246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 xml:space="preserve">B###, level ## </w:t>
                            </w:r>
                          </w:p>
                          <w:p w14:paraId="316C5247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>PH: 9266 ####</w:t>
                            </w:r>
                          </w:p>
                          <w:p w14:paraId="316C5248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>email@curtin.edu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width:258.8pt;height:178pt;margin-top:518.25pt;margin-left:828.75pt;mso-height-percent:0;mso-height-relative:page;mso-position-vertical-relative:page;mso-width-percent:0;mso-width-relative:page;mso-wrap-distance-bottom:2.88pt;mso-wrap-distance-left:2.88pt;mso-wrap-distance-right:2.88pt;mso-wrap-distance-top:2.88pt;mso-wrap-style:square;position:absolute;visibility:visible;v-text-anchor:top;z-index:251673600" filled="f" fillcolor="#b13f9a" stroked="f" strokecolor="black" strokeweight="2pt">
                <o:lock v:ext="edit" aspectratio="t"/>
                <v:textbox inset="2.88pt,2.88pt,2.88pt,2.88pt">
                  <w:txbxContent>
                    <w:p w:rsidR="00F55DC1" w:rsidP="00F55DC1" w14:paraId="1EE4747A" w14:textId="77777777">
                      <w:pPr>
                        <w:widowControl w:val="0"/>
                        <w:rPr>
                          <w:rFonts w:ascii="SansaSoft Pro Normal" w:hAnsi="SansaSoft Pro Normal"/>
                          <w:sz w:val="36"/>
                          <w:szCs w:val="36"/>
                        </w:rPr>
                      </w:pPr>
                      <w:r>
                        <w:rPr>
                          <w:rFonts w:ascii="SansaSoft Pro Normal" w:hAnsi="SansaSoft Pro Normal"/>
                          <w:sz w:val="36"/>
                          <w:szCs w:val="36"/>
                        </w:rPr>
                        <w:t> </w:t>
                      </w:r>
                    </w:p>
                    <w:p w:rsidR="00F55DC1" w:rsidP="00F55DC1" w14:paraId="3D553AB2" w14:textId="77777777">
                      <w:pPr>
                        <w:widowControl w:val="0"/>
                        <w:rPr>
                          <w:rFonts w:ascii="SansaSoft Pro SemiBold" w:hAnsi="SansaSoft Pro Semi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nsaSoft Pro SemiBold" w:hAnsi="SansaSoft Pro SemiBold"/>
                          <w:b/>
                          <w:bCs/>
                          <w:sz w:val="56"/>
                          <w:szCs w:val="56"/>
                        </w:rPr>
                        <w:t>Name Here</w:t>
                      </w:r>
                    </w:p>
                    <w:p w:rsidR="00F55DC1" w:rsidP="00F55DC1" w14:paraId="09B9985B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 xml:space="preserve">B###, level ## </w:t>
                      </w:r>
                    </w:p>
                    <w:p w:rsidR="00F55DC1" w:rsidP="00F55DC1" w14:paraId="30169ECC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>PH: 9266 ####</w:t>
                      </w:r>
                    </w:p>
                    <w:p w:rsidR="00F55DC1" w:rsidP="00F55DC1" w14:paraId="6ED6B360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>email@curtin.edu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2B84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16C5229" wp14:editId="316C522A">
                <wp:simplePos x="0" y="0"/>
                <wp:positionH relativeFrom="column">
                  <wp:posOffset>-4845050</wp:posOffset>
                </wp:positionH>
                <wp:positionV relativeFrom="paragraph">
                  <wp:posOffset>6753811</wp:posOffset>
                </wp:positionV>
                <wp:extent cx="19043015" cy="7613650"/>
                <wp:effectExtent l="3175" t="2533650" r="3810" b="2540000"/>
                <wp:wrapNone/>
                <wp:docPr id="73" name="Wav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043015" cy="76136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C69615">
                            <a:alpha val="89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73" o:spid="_x0000_s1030" type="#_x0000_t64" style="width:1499.45pt;height:599.5pt;margin-top:531.8pt;margin-left:-381.5pt;flip:y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3360" fillcolor="#c69615" stroked="f" strokecolor="black" strokeweight="2pt">
                <v:fill opacity="58853f"/>
                <v:shadow color="black"/>
              </v:shape>
            </w:pict>
          </mc:Fallback>
        </mc:AlternateContent>
      </w:r>
      <w:r w:rsidR="00D32B84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16C522B" wp14:editId="316C522C">
                <wp:simplePos x="0" y="0"/>
                <wp:positionH relativeFrom="column">
                  <wp:posOffset>-1026795</wp:posOffset>
                </wp:positionH>
                <wp:positionV relativeFrom="paragraph">
                  <wp:posOffset>6345262</wp:posOffset>
                </wp:positionV>
                <wp:extent cx="15465425" cy="9422130"/>
                <wp:effectExtent l="0" t="0" r="3175" b="0"/>
                <wp:wrapNone/>
                <wp:docPr id="74" name="Wav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65425" cy="942213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C69615">
                            <a:alpha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ave 74" o:spid="_x0000_s1031" type="#_x0000_t64" style="width:1217.75pt;height:741.9pt;margin-top:499.65pt;margin-left:-80.85pt;flip:y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59264" fillcolor="#c69615" stroked="f" strokecolor="black" strokeweight="2pt">
                <v:fill opacity="49087f"/>
                <v:shadow color="black"/>
              </v:shape>
            </w:pict>
          </mc:Fallback>
        </mc:AlternateContent>
      </w:r>
      <w:r w:rsidR="00D32B84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16C522D" wp14:editId="316C522E">
                <wp:simplePos x="0" y="0"/>
                <wp:positionH relativeFrom="column">
                  <wp:posOffset>1993900</wp:posOffset>
                </wp:positionH>
                <wp:positionV relativeFrom="paragraph">
                  <wp:posOffset>428918</wp:posOffset>
                </wp:positionV>
                <wp:extent cx="9772650" cy="1581150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3F9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C5249" w14:textId="77777777" w:rsidR="00F55DC1" w:rsidRDefault="00000000" w:rsidP="00F55DC1">
                            <w:pPr>
                              <w:widowControl w:val="0"/>
                              <w:jc w:val="center"/>
                              <w:rPr>
                                <w:rFonts w:ascii="SansaSoft Pro Bold" w:hAnsi="SansaSoft Pro Bold"/>
                                <w:color w:val="7F7F7F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ansaSoft Pro Bold" w:hAnsi="SansaSoft Pro Bold"/>
                                <w:color w:val="7F7F7F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1000"/>
                                  </w14:srgbClr>
                                </w14:shadow>
                              </w:rPr>
                              <w:t>BUILDING ###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width:769.5pt;height:124.5pt;margin-top:33.75pt;margin-left:157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75648" filled="f" fillcolor="#b13f9a" stroked="f" strokecolor="black" strokeweight="2pt">
                <v:textbox inset="2.88pt,2.88pt,2.88pt,2.88pt">
                  <w:txbxContent>
                    <w:p w:rsidR="00F55DC1" w:rsidP="00F55DC1" w14:paraId="1894086E" w14:textId="77777777">
                      <w:pPr>
                        <w:widowControl w:val="0"/>
                        <w:jc w:val="center"/>
                        <w:rPr>
                          <w:rFonts w:ascii="SansaSoft Pro Bold" w:hAnsi="SansaSoft Pro Bold"/>
                          <w:color w:val="7F7F7F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rFonts w:ascii="SansaSoft Pro Bold" w:hAnsi="SansaSoft Pro Bold"/>
                          <w:color w:val="7F7F7F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rgbClr w14:val="000000">
                              <w14:alpha w14:val="61000"/>
                            </w14:srgbClr>
                          </w14:shadow>
                        </w:rPr>
                        <w:t>BUILDING ###</w:t>
                      </w:r>
                    </w:p>
                  </w:txbxContent>
                </v:textbox>
              </v:shape>
            </w:pict>
          </mc:Fallback>
        </mc:AlternateContent>
      </w:r>
      <w:r w:rsidR="000E59D3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8480" behindDoc="0" locked="1" layoutInCell="1" allowOverlap="1" wp14:anchorId="316C522F" wp14:editId="316C5230">
                <wp:simplePos x="0" y="0"/>
                <wp:positionH relativeFrom="column">
                  <wp:posOffset>7132320</wp:posOffset>
                </wp:positionH>
                <wp:positionV relativeFrom="page">
                  <wp:posOffset>6572250</wp:posOffset>
                </wp:positionV>
                <wp:extent cx="3286800" cy="2152800"/>
                <wp:effectExtent l="0" t="0" r="8890" b="0"/>
                <wp:wrapNone/>
                <wp:docPr id="78" name="Text Box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86800" cy="21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3F9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C524A" w14:textId="77777777" w:rsidR="00F55DC1" w:rsidRDefault="00000000" w:rsidP="00F55DC1">
                            <w:pPr>
                              <w:widowControl w:val="0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316C524B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b/>
                                <w:bCs/>
                                <w:sz w:val="56"/>
                                <w:szCs w:val="56"/>
                              </w:rPr>
                              <w:t>Name Here</w:t>
                            </w:r>
                          </w:p>
                          <w:p w14:paraId="316C524C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 xml:space="preserve">B###, level ## </w:t>
                            </w:r>
                          </w:p>
                          <w:p w14:paraId="316C524D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>PH: 9266 ####</w:t>
                            </w:r>
                          </w:p>
                          <w:p w14:paraId="316C524E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>email@curtin.edu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3" type="#_x0000_t202" style="width:258.8pt;height:169.5pt;margin-top:517.5pt;margin-left:561.6pt;mso-height-percent:0;mso-height-relative:page;mso-position-vertical-relative:page;mso-width-percent:0;mso-width-relative:page;mso-wrap-distance-bottom:2.88pt;mso-wrap-distance-left:2.88pt;mso-wrap-distance-right:2.88pt;mso-wrap-distance-top:2.88pt;mso-wrap-style:square;position:absolute;visibility:visible;v-text-anchor:top;z-index:251669504" filled="f" fillcolor="#b13f9a" stroked="f" strokecolor="black" strokeweight="2pt">
                <o:lock v:ext="edit" aspectratio="t"/>
                <v:textbox inset="2.88pt,2.88pt,2.88pt,2.88pt">
                  <w:txbxContent>
                    <w:p w:rsidR="00F55DC1" w:rsidP="00F55DC1" w14:paraId="58441051" w14:textId="77777777">
                      <w:pPr>
                        <w:widowControl w:val="0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 </w:t>
                      </w:r>
                    </w:p>
                    <w:p w:rsidR="00F55DC1" w:rsidP="00F55DC1" w14:paraId="4632C58D" w14:textId="77777777">
                      <w:pPr>
                        <w:widowControl w:val="0"/>
                        <w:rPr>
                          <w:rFonts w:ascii="SansaSoft Pro SemiBold" w:hAnsi="SansaSoft Pro Semi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nsaSoft Pro SemiBold" w:hAnsi="SansaSoft Pro SemiBold"/>
                          <w:b/>
                          <w:bCs/>
                          <w:sz w:val="56"/>
                          <w:szCs w:val="56"/>
                        </w:rPr>
                        <w:t>Name Here</w:t>
                      </w:r>
                    </w:p>
                    <w:p w:rsidR="00F55DC1" w:rsidP="00F55DC1" w14:paraId="24D17FB3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 xml:space="preserve">B###, level ## </w:t>
                      </w:r>
                    </w:p>
                    <w:p w:rsidR="00F55DC1" w:rsidP="00F55DC1" w14:paraId="141CC8D3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>PH: 9266 ####</w:t>
                      </w:r>
                    </w:p>
                    <w:p w:rsidR="00F55DC1" w:rsidP="00F55DC1" w14:paraId="2F51157A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>email@curtin.edu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59D3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70528" behindDoc="0" locked="1" layoutInCell="1" allowOverlap="1" wp14:anchorId="316C5231" wp14:editId="316C5232">
                <wp:simplePos x="0" y="0"/>
                <wp:positionH relativeFrom="column">
                  <wp:posOffset>3657600</wp:posOffset>
                </wp:positionH>
                <wp:positionV relativeFrom="page">
                  <wp:posOffset>6600825</wp:posOffset>
                </wp:positionV>
                <wp:extent cx="3286800" cy="2116800"/>
                <wp:effectExtent l="0" t="0" r="8890" b="0"/>
                <wp:wrapNone/>
                <wp:docPr id="77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86800" cy="2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3F9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C524F" w14:textId="77777777" w:rsidR="00F55DC1" w:rsidRDefault="00000000" w:rsidP="00F55DC1">
                            <w:pPr>
                              <w:widowControl w:val="0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316C5250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b/>
                                <w:bCs/>
                                <w:sz w:val="56"/>
                                <w:szCs w:val="56"/>
                              </w:rPr>
                              <w:t>Name Here</w:t>
                            </w:r>
                          </w:p>
                          <w:p w14:paraId="316C5251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 xml:space="preserve">B###, level ## </w:t>
                            </w:r>
                          </w:p>
                          <w:p w14:paraId="316C5252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>PH: 9266 ####</w:t>
                            </w:r>
                          </w:p>
                          <w:p w14:paraId="316C5253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>email@curtin.edu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width:258.8pt;height:166.7pt;margin-top:519.75pt;margin-left:4in;mso-height-percent:0;mso-height-relative:page;mso-position-vertical-relative:page;mso-width-percent:0;mso-width-relative:page;mso-wrap-distance-bottom:2.88pt;mso-wrap-distance-left:2.88pt;mso-wrap-distance-right:2.88pt;mso-wrap-distance-top:2.88pt;mso-wrap-style:square;position:absolute;visibility:visible;v-text-anchor:top;z-index:251671552" filled="f" fillcolor="#b13f9a" stroked="f" strokecolor="black" strokeweight="2pt">
                <o:lock v:ext="edit" aspectratio="t"/>
                <v:textbox inset="2.88pt,2.88pt,2.88pt,2.88pt">
                  <w:txbxContent>
                    <w:p w:rsidR="00F55DC1" w:rsidP="00F55DC1" w14:paraId="431747E0" w14:textId="77777777">
                      <w:pPr>
                        <w:widowControl w:val="0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 </w:t>
                      </w:r>
                    </w:p>
                    <w:p w:rsidR="00F55DC1" w:rsidP="00F55DC1" w14:paraId="6F2D4040" w14:textId="77777777">
                      <w:pPr>
                        <w:widowControl w:val="0"/>
                        <w:rPr>
                          <w:rFonts w:ascii="SansaSoft Pro SemiBold" w:hAnsi="SansaSoft Pro Semi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nsaSoft Pro SemiBold" w:hAnsi="SansaSoft Pro SemiBold"/>
                          <w:b/>
                          <w:bCs/>
                          <w:sz w:val="56"/>
                          <w:szCs w:val="56"/>
                        </w:rPr>
                        <w:t>Name Here</w:t>
                      </w:r>
                    </w:p>
                    <w:p w:rsidR="00F55DC1" w:rsidP="00F55DC1" w14:paraId="3606DC53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 xml:space="preserve">B###, level ## </w:t>
                      </w:r>
                    </w:p>
                    <w:p w:rsidR="00F55DC1" w:rsidP="00F55DC1" w14:paraId="403F2668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>PH: 9266 ####</w:t>
                      </w:r>
                    </w:p>
                    <w:p w:rsidR="00F55DC1" w:rsidP="00F55DC1" w14:paraId="51B13DD8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>email@curtin.edu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59D3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6432" behindDoc="0" locked="1" layoutInCell="1" allowOverlap="1" wp14:anchorId="316C5233" wp14:editId="316C5234">
                <wp:simplePos x="0" y="0"/>
                <wp:positionH relativeFrom="column">
                  <wp:posOffset>76200</wp:posOffset>
                </wp:positionH>
                <wp:positionV relativeFrom="page">
                  <wp:posOffset>6610350</wp:posOffset>
                </wp:positionV>
                <wp:extent cx="3286800" cy="2239200"/>
                <wp:effectExtent l="0" t="0" r="8890" b="8890"/>
                <wp:wrapNone/>
                <wp:docPr id="79" name="Text Box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86800" cy="22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13F9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C5254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316C5255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b/>
                                <w:bCs/>
                                <w:sz w:val="56"/>
                                <w:szCs w:val="56"/>
                              </w:rPr>
                              <w:t>Name Here</w:t>
                            </w:r>
                          </w:p>
                          <w:p w14:paraId="316C5256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 xml:space="preserve">B###, level ## </w:t>
                            </w:r>
                          </w:p>
                          <w:p w14:paraId="316C5257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>PH: 9266 ####</w:t>
                            </w:r>
                          </w:p>
                          <w:p w14:paraId="316C5258" w14:textId="77777777" w:rsidR="00F55DC1" w:rsidRDefault="00000000" w:rsidP="00F55DC1">
                            <w:pPr>
                              <w:widowControl w:val="0"/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saSoft Pro SemiBold" w:hAnsi="SansaSoft Pro SemiBold"/>
                                <w:sz w:val="36"/>
                                <w:szCs w:val="36"/>
                              </w:rPr>
                              <w:t>email@curtin.edu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5" type="#_x0000_t202" style="width:258.8pt;height:176.3pt;margin-top:520.5pt;margin-left:6pt;mso-height-percent:0;mso-height-relative:page;mso-position-vertical-relative:page;mso-width-percent:0;mso-width-relative:page;mso-wrap-distance-bottom:2.88pt;mso-wrap-distance-left:2.88pt;mso-wrap-distance-right:2.88pt;mso-wrap-distance-top:2.88pt;mso-wrap-style:square;position:absolute;visibility:visible;v-text-anchor:top;z-index:251667456" filled="f" fillcolor="#b13f9a" stroked="f" strokecolor="black" strokeweight="2pt">
                <o:lock v:ext="edit" aspectratio="t"/>
                <v:textbox inset="2.88pt,2.88pt,2.88pt,2.88pt">
                  <w:txbxContent>
                    <w:p w:rsidR="00F55DC1" w:rsidP="00F55DC1" w14:paraId="33F08F63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> </w:t>
                      </w:r>
                    </w:p>
                    <w:p w:rsidR="00F55DC1" w:rsidP="00F55DC1" w14:paraId="2EB99851" w14:textId="77777777">
                      <w:pPr>
                        <w:widowControl w:val="0"/>
                        <w:rPr>
                          <w:rFonts w:ascii="SansaSoft Pro SemiBold" w:hAnsi="SansaSoft Pro Semi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SansaSoft Pro SemiBold" w:hAnsi="SansaSoft Pro SemiBold"/>
                          <w:b/>
                          <w:bCs/>
                          <w:sz w:val="56"/>
                          <w:szCs w:val="56"/>
                        </w:rPr>
                        <w:t>Name Here</w:t>
                      </w:r>
                    </w:p>
                    <w:p w:rsidR="00F55DC1" w:rsidP="00F55DC1" w14:paraId="21151C9E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 xml:space="preserve">B###, level ## </w:t>
                      </w:r>
                    </w:p>
                    <w:p w:rsidR="00F55DC1" w:rsidP="00F55DC1" w14:paraId="41F78DEC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>PH: 9266 ####</w:t>
                      </w:r>
                    </w:p>
                    <w:p w:rsidR="00F55DC1" w:rsidP="00F55DC1" w14:paraId="510C7D3C" w14:textId="77777777">
                      <w:pPr>
                        <w:widowControl w:val="0"/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</w:pPr>
                      <w:r>
                        <w:rPr>
                          <w:rFonts w:ascii="SansaSoft Pro SemiBold" w:hAnsi="SansaSoft Pro SemiBold"/>
                          <w:sz w:val="36"/>
                          <w:szCs w:val="36"/>
                        </w:rPr>
                        <w:t>email@curtin.edu.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5DC1"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316C5237" wp14:editId="43F7044F">
            <wp:simplePos x="0" y="0"/>
            <wp:positionH relativeFrom="column">
              <wp:posOffset>10543419</wp:posOffset>
            </wp:positionH>
            <wp:positionV relativeFrom="paragraph">
              <wp:posOffset>105</wp:posOffset>
            </wp:positionV>
            <wp:extent cx="3552825" cy="586740"/>
            <wp:effectExtent l="0" t="0" r="9525" b="3810"/>
            <wp:wrapThrough wrapText="bothSides">
              <wp:wrapPolygon edited="0">
                <wp:start x="0" y="0"/>
                <wp:lineTo x="0" y="21039"/>
                <wp:lineTo x="21542" y="21039"/>
                <wp:lineTo x="21542" y="0"/>
                <wp:lineTo x="0" y="0"/>
              </wp:wrapPolygon>
            </wp:wrapThrough>
            <wp:docPr id="85" name="Picture 85" descr="J:\ODVC\Health and Safety\Teaching &amp; Learning\2018\Training\Images\Curtin Branding\Curti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60193" name="Picture 1" descr="J:\ODVC\Health and Safety\Teaching &amp; Learning\2018\Training\Images\Curtin Branding\Curtin Logo 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C1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16C5239" wp14:editId="316C523A">
                <wp:simplePos x="0" y="0"/>
                <wp:positionH relativeFrom="column">
                  <wp:posOffset>1108075</wp:posOffset>
                </wp:positionH>
                <wp:positionV relativeFrom="paragraph">
                  <wp:posOffset>4065905</wp:posOffset>
                </wp:positionV>
                <wp:extent cx="4331970" cy="10316845"/>
                <wp:effectExtent l="0" t="1620838" r="409893" b="238442"/>
                <wp:wrapNone/>
                <wp:docPr id="75" name="Moon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85616" flipV="1">
                          <a:off x="0" y="0"/>
                          <a:ext cx="4331970" cy="1031684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C69615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75" o:spid="_x0000_s1037" type="#_x0000_t184" style="width:341.1pt;height:812.35pt;margin-top:320.15pt;margin-left:87.25pt;flip:y;mso-height-percent:0;mso-height-relative:page;mso-width-percent:0;mso-width-relative:page;mso-wrap-distance-bottom:2.88pt;mso-wrap-distance-left:2.88pt;mso-wrap-distance-right:2.88pt;mso-wrap-distance-top:2.88pt;mso-wrap-style:square;position:absolute;rotation:4603231fd;visibility:visible;v-text-anchor:top;z-index:251661312" fillcolor="#c69615" stroked="f" strokecolor="black" strokeweight="2pt">
                <v:fill opacity="41377f"/>
                <v:shadow color="black"/>
              </v:shape>
            </w:pict>
          </mc:Fallback>
        </mc:AlternateContent>
      </w:r>
      <w:r w:rsidR="00F55DC1"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16C523B" wp14:editId="316C523C">
                <wp:simplePos x="0" y="0"/>
                <wp:positionH relativeFrom="column">
                  <wp:posOffset>-280670</wp:posOffset>
                </wp:positionH>
                <wp:positionV relativeFrom="paragraph">
                  <wp:posOffset>8808720</wp:posOffset>
                </wp:positionV>
                <wp:extent cx="27750135" cy="12245340"/>
                <wp:effectExtent l="6350" t="4070985" r="8890" b="4076700"/>
                <wp:wrapNone/>
                <wp:docPr id="72" name="Wav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0135" cy="1224534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8E6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ave 72" o:spid="_x0000_s1038" type="#_x0000_t64" style="width:0.75pt;height:964.2pt;margin-top:693.6pt;margin-left:-22.1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65408" fillcolor="#8e6900" stroked="f" strokecolor="black" strokeweight="2pt">
                <v:shadow color="black"/>
              </v:shape>
            </w:pict>
          </mc:Fallback>
        </mc:AlternateContent>
      </w:r>
    </w:p>
    <w:sectPr w:rsidR="00C56192" w:rsidSect="00F55DC1">
      <w:footerReference w:type="default" r:id="rId12"/>
      <w:pgSz w:w="23814" w:h="16839" w:orient="landscape" w:code="8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B3EA" w14:textId="77777777" w:rsidR="00F61D38" w:rsidRDefault="00F61D38">
      <w:pPr>
        <w:spacing w:after="0" w:line="240" w:lineRule="auto"/>
      </w:pPr>
      <w:r>
        <w:separator/>
      </w:r>
    </w:p>
  </w:endnote>
  <w:endnote w:type="continuationSeparator" w:id="0">
    <w:p w14:paraId="1852B0A4" w14:textId="77777777" w:rsidR="00F61D38" w:rsidRDefault="00F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nsaSoft Pro Bold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SansaSoft Pro SemiBold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Source Sans Pro">
    <w:panose1 w:val="020B0503030403090204"/>
    <w:charset w:val="00"/>
    <w:family w:val="swiss"/>
    <w:notTrueType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523D" w14:textId="77777777" w:rsidR="00050792" w:rsidRPr="00050792" w:rsidRDefault="00050792" w:rsidP="00050792">
    <w:pPr>
      <w:pStyle w:val="Footer"/>
      <w:tabs>
        <w:tab w:val="clear" w:pos="9026"/>
        <w:tab w:val="right" w:pos="9072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B685" w14:textId="77777777" w:rsidR="00F61D38" w:rsidRDefault="00F61D38">
      <w:pPr>
        <w:spacing w:after="0" w:line="240" w:lineRule="auto"/>
      </w:pPr>
      <w:r>
        <w:separator/>
      </w:r>
    </w:p>
  </w:footnote>
  <w:footnote w:type="continuationSeparator" w:id="0">
    <w:p w14:paraId="4A577820" w14:textId="77777777" w:rsidR="00F61D38" w:rsidRDefault="00F61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C1"/>
    <w:rsid w:val="00050792"/>
    <w:rsid w:val="000E59D3"/>
    <w:rsid w:val="0014709D"/>
    <w:rsid w:val="002171C3"/>
    <w:rsid w:val="002D07D3"/>
    <w:rsid w:val="004B6CE2"/>
    <w:rsid w:val="005D4A3D"/>
    <w:rsid w:val="00721608"/>
    <w:rsid w:val="00750AF0"/>
    <w:rsid w:val="007F0DB1"/>
    <w:rsid w:val="00942D7F"/>
    <w:rsid w:val="009A6454"/>
    <w:rsid w:val="009F61DF"/>
    <w:rsid w:val="00AA74E7"/>
    <w:rsid w:val="00C56192"/>
    <w:rsid w:val="00D32B84"/>
    <w:rsid w:val="00DE2C09"/>
    <w:rsid w:val="00F55DC1"/>
    <w:rsid w:val="00F6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C5211"/>
  <w15:chartTrackingRefBased/>
  <w15:docId w15:val="{1541F0B8-4434-45FA-848D-36CD11E6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92"/>
  </w:style>
  <w:style w:type="paragraph" w:styleId="Footer">
    <w:name w:val="footer"/>
    <w:basedOn w:val="Normal"/>
    <w:link w:val="FooterChar"/>
    <w:uiPriority w:val="99"/>
    <w:unhideWhenUsed/>
    <w:rsid w:val="0005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92"/>
  </w:style>
  <w:style w:type="table" w:styleId="TableGrid">
    <w:name w:val="Table Grid"/>
    <w:basedOn w:val="TableNormal"/>
    <w:uiPriority w:val="39"/>
    <w:rsid w:val="00D3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EventsPeople</CurtinKeywords>
    <Subcategory xmlns="1e95bab1-19ac-4753-b68d-abd57b130eae" xsi:nil="true"/>
    <LastAccessed xmlns="1e95bab1-19ac-4753-b68d-abd57b130eae">2022-01-17T02:00:00+00:00</LastAccessed>
    <SourcePath xmlns="1e95bab1-19ac-4753-b68d-abd57b130eae">J:\Health&amp;Safety\Controlled Documents\EventsPeople\Emergency_Contacts_Poster.docx</SourcePath>
    <SecondLevelFolder xmlns="1e95bab1-19ac-4753-b68d-abd57b130eae" xsi:nil="true"/>
    <TopLevelFolder xmlns="1e95bab1-19ac-4753-b68d-abd57b130eae">EventsPeople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7" ma:contentTypeDescription="" ma:contentTypeScope="" ma:versionID="6b685372118b53a6b1538ddb36d03643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de76e6eb5827abd5f670d3c0e2781fa0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0C97-7D9B-4490-851A-1B62B43BFCF7}">
  <ds:schemaRefs>
    <ds:schemaRef ds:uri="http://schemas.microsoft.com/office/2006/metadata/properties"/>
    <ds:schemaRef ds:uri="http://schemas.microsoft.com/office/infopath/2007/PartnerControls"/>
    <ds:schemaRef ds:uri="1e95bab1-19ac-4753-b68d-abd57b130eae"/>
    <ds:schemaRef ds:uri="6944b540-e186-4e72-bd5c-288a43ccf3c6"/>
  </ds:schemaRefs>
</ds:datastoreItem>
</file>

<file path=customXml/itemProps2.xml><?xml version="1.0" encoding="utf-8"?>
<ds:datastoreItem xmlns:ds="http://schemas.openxmlformats.org/officeDocument/2006/customXml" ds:itemID="{C5A72B2F-9C8F-4EB1-81EC-FECB47BAF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C718E-5CC9-43AB-93D1-092FE633C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9C243-A11F-45D6-8BED-58EA4FC7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_Contacts_Poster.docx</dc:title>
  <dc:creator>Chloe Hessell</dc:creator>
  <cp:lastModifiedBy>Chloe Hocek</cp:lastModifiedBy>
  <cp:revision>3</cp:revision>
  <cp:lastPrinted>2018-04-17T03:20:00Z</cp:lastPrinted>
  <dcterms:created xsi:type="dcterms:W3CDTF">2023-01-25T01:48:00Z</dcterms:created>
  <dcterms:modified xsi:type="dcterms:W3CDTF">2023-01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80B4-8474-65FE-12FE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</Properties>
</file>